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9C62A9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9C62A9" w:rsidRPr="009C62A9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9C62A9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D7CA608" w:rsidR="00742345" w:rsidRPr="009C62A9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Nome:</w:t>
            </w:r>
            <w:r w:rsidR="00467548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Lorenzo</w:t>
            </w:r>
          </w:p>
        </w:tc>
        <w:tc>
          <w:tcPr>
            <w:tcW w:w="3969" w:type="dxa"/>
          </w:tcPr>
          <w:p w14:paraId="2D720135" w14:textId="1EBB0B29" w:rsidR="00742345" w:rsidRPr="009C62A9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Cognome:</w:t>
            </w:r>
            <w:r w:rsidR="00467548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Spadea</w:t>
            </w:r>
          </w:p>
        </w:tc>
      </w:tr>
      <w:tr w:rsidR="009C62A9" w:rsidRPr="009C62A9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9C62A9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F6ED7FB" w:rsidR="00742345" w:rsidRPr="009C62A9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>lorenzo.spadeaamtrevano.ch</w:t>
            </w:r>
          </w:p>
        </w:tc>
        <w:tc>
          <w:tcPr>
            <w:tcW w:w="3969" w:type="dxa"/>
          </w:tcPr>
          <w:p w14:paraId="57772204" w14:textId="06F2FF04" w:rsidR="00742345" w:rsidRPr="009C62A9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C62A9" w:rsidRPr="009C62A9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9C62A9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9C62A9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9C62A9" w:rsidRPr="009C62A9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9C62A9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9C62A9" w:rsidRDefault="009C62A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9C62A9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9C62A9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9C62A9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9C62A9" w:rsidRDefault="009C62A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 w:rsidRPr="009C62A9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9C62A9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9C62A9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9C62A9" w:rsidRDefault="009C62A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9C62A9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9C62A9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9C62A9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9C62A9" w:rsidRPr="009C62A9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9C62A9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9C62A9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707DAAA" w:rsidR="00742345" w:rsidRPr="009C62A9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Nome:</w:t>
            </w:r>
            <w:r w:rsidR="00467548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1F1C559" w14:textId="10A20F7C" w:rsidR="00742345" w:rsidRPr="009C62A9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Cognome:</w:t>
            </w:r>
            <w:r w:rsidR="00467548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9C62A9" w:rsidRPr="009C62A9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9C62A9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15EB17F" w:rsidR="00DA4526" w:rsidRPr="009C62A9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color w:val="auto"/>
                <w:lang w:val="it-IT"/>
              </w:rPr>
            </w:pPr>
            <w:r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9C62A9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C62A9" w:rsidRPr="009C62A9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Pr="009C62A9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9C62A9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1AAEEF1F" w:rsidR="00742345" w:rsidRPr="009C62A9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Nome:</w:t>
            </w:r>
            <w:r w:rsidR="00627A64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5984166A" w14:textId="19D1B237" w:rsidR="00742345" w:rsidRPr="009C62A9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Cognome:</w:t>
            </w:r>
            <w:r w:rsidR="00627A64" w:rsidRPr="009C62A9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9C62A9" w:rsidRPr="009C62A9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9C62A9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7207C5E" w:rsidR="00DA4526" w:rsidRPr="009C62A9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627A64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2EF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F42EF"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uido.montalbetti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9C62A9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C62A9" w:rsidRPr="009C62A9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9C62A9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9C62A9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9C62A9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9C62A9" w:rsidRPr="009C62A9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9C62A9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9C62A9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9C62A9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9C62A9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9C62A9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C62A9" w:rsidRPr="009C62A9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9C62A9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016AD56" w:rsidR="008A0130" w:rsidRPr="009C62A9" w:rsidRDefault="004F07F2" w:rsidP="008A0130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09</w:t>
            </w:r>
            <w:r w:rsidR="000F42EF" w:rsidRPr="009C62A9">
              <w:rPr>
                <w:rFonts w:cstheme="minorHAnsi"/>
                <w:lang w:val="it-IT"/>
              </w:rPr>
              <w:t>.</w:t>
            </w:r>
            <w:r w:rsidR="00AA79D7" w:rsidRPr="009C62A9">
              <w:rPr>
                <w:rFonts w:cstheme="minorHAnsi"/>
                <w:lang w:val="it-IT"/>
              </w:rPr>
              <w:t>09.2022</w:t>
            </w:r>
            <w:r w:rsidRPr="009C62A9">
              <w:rPr>
                <w:rFonts w:cstheme="minorHAnsi"/>
                <w:lang w:val="it-IT"/>
              </w:rPr>
              <w:t xml:space="preserve"> -23.12.2022 – Presentazioni 13 o 20.01.2023</w:t>
            </w:r>
          </w:p>
        </w:tc>
      </w:tr>
      <w:bookmarkEnd w:id="0"/>
      <w:bookmarkEnd w:id="1"/>
      <w:tr w:rsidR="009C62A9" w:rsidRPr="009C62A9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9C62A9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731B740A" w:rsidR="008A0130" w:rsidRPr="009C62A9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Secondo orario scolastico</w:t>
            </w:r>
          </w:p>
        </w:tc>
      </w:tr>
      <w:tr w:rsidR="009C62A9" w:rsidRPr="009C62A9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9C62A9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A21EB91" w:rsidR="008A0130" w:rsidRPr="009C62A9" w:rsidRDefault="000F42EF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60</w:t>
            </w:r>
          </w:p>
        </w:tc>
      </w:tr>
      <w:tr w:rsidR="009C62A9" w:rsidRPr="009C62A9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9C62A9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9C62A9">
              <w:rPr>
                <w:rFonts w:eastAsia="Times New Roman" w:cstheme="minorHAnsi"/>
                <w:b/>
                <w:lang w:val="it-IT" w:eastAsia="fr-FR"/>
              </w:rPr>
              <w:br/>
              <w:t>(in ore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8A0130" w:rsidRPr="009C62A9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Analisi: 10%</w:t>
            </w:r>
          </w:p>
        </w:tc>
      </w:tr>
      <w:tr w:rsidR="009C62A9" w:rsidRPr="009C62A9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8A0130" w:rsidRPr="009C62A9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Implementazione</w:t>
            </w:r>
            <w:r w:rsidRPr="009C62A9">
              <w:rPr>
                <w:rFonts w:cstheme="minorHAnsi"/>
                <w:shd w:val="clear" w:color="auto" w:fill="FFFFFF"/>
                <w:lang w:val="it-IT"/>
              </w:rPr>
              <w:t>: 50%</w:t>
            </w:r>
          </w:p>
        </w:tc>
      </w:tr>
      <w:tr w:rsidR="009C62A9" w:rsidRPr="009C62A9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8A0130" w:rsidRPr="009C62A9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Test: 10%</w:t>
            </w:r>
          </w:p>
        </w:tc>
      </w:tr>
      <w:tr w:rsidR="009C62A9" w:rsidRPr="009C62A9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8A0130" w:rsidRPr="009C62A9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8A0130" w:rsidRPr="009C62A9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9C62A9">
              <w:rPr>
                <w:rFonts w:cstheme="minorHAnsi"/>
                <w:lang w:val="it-IT"/>
              </w:rPr>
              <w:t>Documentazione: 30%</w:t>
            </w:r>
          </w:p>
        </w:tc>
      </w:tr>
    </w:tbl>
    <w:p w14:paraId="115E20FE" w14:textId="77777777" w:rsidR="002803BE" w:rsidRPr="009C62A9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PROCEDURA</w:t>
      </w:r>
    </w:p>
    <w:p w14:paraId="63246ADE" w14:textId="5436BC33" w:rsidR="002C5C08" w:rsidRPr="009C62A9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9C62A9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9C62A9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9C62A9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9C62A9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9C62A9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9C62A9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9C62A9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9C62A9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9C62A9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9C62A9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9C62A9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9C62A9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9C62A9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9C62A9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9C62A9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9C62A9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9C62A9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9C62A9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9C62A9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9C62A9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9C62A9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9C62A9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9C62A9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9C62A9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Pr="009C62A9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9C62A9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9C62A9">
        <w:rPr>
          <w:rFonts w:asciiTheme="minorHAnsi" w:eastAsiaTheme="minorHAnsi" w:hAnsiTheme="minorHAnsi" w:cstheme="minorBidi"/>
          <w:lang w:val="it-IT" w:eastAsia="en-US"/>
        </w:rPr>
        <w:t>LPI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9C62A9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9C62A9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9C62A9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9C62A9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9C62A9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9C62A9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 w:rsidRPr="009C62A9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9C62A9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 w:rsidRPr="009C62A9">
        <w:rPr>
          <w:rFonts w:asciiTheme="minorHAnsi" w:eastAsiaTheme="minorHAnsi" w:hAnsiTheme="minorHAnsi" w:cstheme="minorBidi"/>
          <w:lang w:val="it-IT" w:eastAsia="en-US"/>
        </w:rPr>
        <w:t>a</w:t>
      </w:r>
      <w:r w:rsidRPr="009C62A9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Pr="009C62A9" w:rsidRDefault="008F3197">
      <w:pPr>
        <w:rPr>
          <w:lang w:val="it-IT"/>
        </w:rPr>
      </w:pPr>
      <w:r w:rsidRPr="009C62A9">
        <w:rPr>
          <w:lang w:val="it-IT"/>
        </w:rPr>
        <w:br w:type="page"/>
      </w:r>
    </w:p>
    <w:p w14:paraId="77C33F69" w14:textId="77777777" w:rsidR="002803BE" w:rsidRPr="009C62A9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lastRenderedPageBreak/>
        <w:t>TITOLO</w:t>
      </w:r>
    </w:p>
    <w:p w14:paraId="1864A6C4" w14:textId="50733FBA" w:rsidR="002803BE" w:rsidRPr="009C62A9" w:rsidRDefault="000F42EF" w:rsidP="008973EC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Ball Maze</w:t>
      </w:r>
    </w:p>
    <w:p w14:paraId="685E7E59" w14:textId="77777777" w:rsidR="002803BE" w:rsidRPr="009C62A9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HARDWARE E SOFTWARE DISPONIBILE</w:t>
      </w:r>
    </w:p>
    <w:p w14:paraId="40BC6A95" w14:textId="19395F0F" w:rsidR="00DD4B58" w:rsidRPr="009C62A9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9C62A9">
        <w:rPr>
          <w:rFonts w:eastAsia="Times New Roman" w:cstheme="minorHAnsi"/>
          <w:lang w:val="it-IT" w:eastAsia="fr-FR"/>
        </w:rPr>
        <w:t xml:space="preserve">1 PC fornito dalla scuola con gli strumenti necessari per lo svolgimento del </w:t>
      </w:r>
      <w:r w:rsidR="004F07F2" w:rsidRPr="009C62A9">
        <w:rPr>
          <w:rFonts w:eastAsia="Times New Roman" w:cstheme="minorHAnsi"/>
          <w:lang w:val="it-IT" w:eastAsia="fr-FR"/>
        </w:rPr>
        <w:t>progetto (Processing)</w:t>
      </w:r>
    </w:p>
    <w:p w14:paraId="4BD464E0" w14:textId="77777777" w:rsidR="002803BE" w:rsidRPr="009C62A9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PREREQUISITI</w:t>
      </w:r>
    </w:p>
    <w:p w14:paraId="6A086D93" w14:textId="7F16B6F3" w:rsidR="00DD4B58" w:rsidRPr="009C62A9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9C62A9">
        <w:rPr>
          <w:rFonts w:eastAsia="Times New Roman" w:cstheme="minorHAnsi"/>
          <w:lang w:val="it-IT" w:eastAsia="fr-FR"/>
        </w:rPr>
        <w:t xml:space="preserve">Conoscenze di sviluppo </w:t>
      </w:r>
      <w:r w:rsidR="000F42EF" w:rsidRPr="009C62A9">
        <w:rPr>
          <w:rFonts w:eastAsia="Times New Roman" w:cstheme="minorHAnsi"/>
          <w:lang w:val="it-IT" w:eastAsia="fr-FR"/>
        </w:rPr>
        <w:t>di applicazioni tramite linguaggio java</w:t>
      </w:r>
    </w:p>
    <w:p w14:paraId="465F935B" w14:textId="27567EC8" w:rsidR="002F550A" w:rsidRPr="009C62A9" w:rsidRDefault="000F42EF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9C62A9">
        <w:rPr>
          <w:rFonts w:eastAsia="Times New Roman" w:cstheme="minorHAnsi"/>
          <w:lang w:val="it-IT" w:eastAsia="fr-FR"/>
        </w:rPr>
        <w:t>Ambiente di sviluppo per applicazioni Java</w:t>
      </w:r>
    </w:p>
    <w:p w14:paraId="52171667" w14:textId="77777777" w:rsidR="00DA4526" w:rsidRPr="009C62A9" w:rsidRDefault="0010673B" w:rsidP="00E156D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DESCRIZIONE DEL PROGETTO</w:t>
      </w:r>
    </w:p>
    <w:p w14:paraId="518E4D33" w14:textId="77777777" w:rsidR="00E156DD" w:rsidRPr="009C62A9" w:rsidRDefault="00E156DD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4E0DC28C" w14:textId="00ED591E" w:rsidR="000F42EF" w:rsidRPr="009C62A9" w:rsidRDefault="000F42EF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0B8D4CD2" w14:textId="77777777" w:rsidR="000F42EF" w:rsidRPr="009C62A9" w:rsidRDefault="000F42EF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Il progetto vuole creare un applicativo che renda possibile all’utente di giocare al classico gioco “Ball Maze”. </w:t>
      </w:r>
    </w:p>
    <w:p w14:paraId="2C8088B9" w14:textId="4F10E2BE" w:rsidR="000F42EF" w:rsidRPr="009C62A9" w:rsidRDefault="000F42EF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Il gioco è pensato per essere giocato in modalità singola con randomici labirinti per fare in modo che il gioco sia più </w:t>
      </w:r>
      <w:r w:rsidR="009C62A9" w:rsidRPr="009C62A9">
        <w:rPr>
          <w:rFonts w:asciiTheme="minorHAnsi" w:hAnsiTheme="minorHAnsi" w:cstheme="minorHAnsi"/>
          <w:lang w:val="it-IT"/>
        </w:rPr>
        <w:t>avvincente.</w:t>
      </w:r>
    </w:p>
    <w:p w14:paraId="068D359A" w14:textId="77777777" w:rsidR="008973EC" w:rsidRPr="009C62A9" w:rsidRDefault="008973EC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724E0A84" w14:textId="77777777" w:rsidR="008973EC" w:rsidRPr="009C62A9" w:rsidRDefault="008973EC" w:rsidP="008973EC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Specifiche applicativo</w:t>
      </w:r>
    </w:p>
    <w:p w14:paraId="25987AC3" w14:textId="6415B82D" w:rsidR="008973EC" w:rsidRPr="009C62A9" w:rsidRDefault="0016679F" w:rsidP="008B4DD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’utente sarà in grado di muoversi all’interno dell’area grafica tramite interazione con il mouse.</w:t>
      </w:r>
    </w:p>
    <w:p w14:paraId="3047870B" w14:textId="3D288793" w:rsidR="006B36D6" w:rsidRPr="009C62A9" w:rsidRDefault="006B36D6" w:rsidP="008B4DD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All’inizio servirà da parte dell’utente un’installazione che permetta di far funzionare il progetto sulla macchina in uso</w:t>
      </w:r>
    </w:p>
    <w:p w14:paraId="757BEC63" w14:textId="77777777" w:rsidR="00DD1100" w:rsidRPr="009C62A9" w:rsidRDefault="00DD1100" w:rsidP="00DD110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’applicativo dovrà</w:t>
      </w:r>
      <w:bookmarkStart w:id="4" w:name="_GoBack"/>
      <w:bookmarkEnd w:id="4"/>
    </w:p>
    <w:p w14:paraId="1A462E76" w14:textId="3E8DEB09" w:rsidR="00DD1100" w:rsidRPr="009C62A9" w:rsidRDefault="0016679F" w:rsidP="006372F7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Permettere agli utenti di giocare</w:t>
      </w:r>
    </w:p>
    <w:p w14:paraId="47E6AD50" w14:textId="153DD041" w:rsidR="006372F7" w:rsidRPr="009C62A9" w:rsidRDefault="0016679F" w:rsidP="006372F7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Generare dei labirinti randomici che renderanno il gioco sempre diverso</w:t>
      </w:r>
    </w:p>
    <w:p w14:paraId="70860512" w14:textId="15F20B23" w:rsidR="006372F7" w:rsidRPr="009C62A9" w:rsidRDefault="0016679F" w:rsidP="006372F7">
      <w:pPr>
        <w:pStyle w:val="Corpotesto"/>
        <w:numPr>
          <w:ilvl w:val="2"/>
          <w:numId w:val="10"/>
        </w:numPr>
        <w:spacing w:after="0"/>
        <w:ind w:left="1985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Verrà integrato l’algoritmo di Manhattan per realizzare i labirinti</w:t>
      </w:r>
    </w:p>
    <w:p w14:paraId="38F232DB" w14:textId="354EFCEB" w:rsidR="00D41DF3" w:rsidRPr="009C62A9" w:rsidRDefault="0016679F" w:rsidP="0016679F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Permettere all’utente di poter avanzare di difficoltà superando i livelli</w:t>
      </w:r>
    </w:p>
    <w:p w14:paraId="0C7C783B" w14:textId="5AD0CA51" w:rsidR="0016679F" w:rsidRPr="009C62A9" w:rsidRDefault="0016679F" w:rsidP="0016679F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Simulare tramite grafica </w:t>
      </w:r>
      <w:r w:rsidR="004F07F2" w:rsidRPr="009C62A9">
        <w:rPr>
          <w:rFonts w:asciiTheme="minorHAnsi" w:hAnsiTheme="minorHAnsi" w:cstheme="minorHAnsi"/>
          <w:lang w:val="it-IT"/>
        </w:rPr>
        <w:t>3</w:t>
      </w:r>
      <w:r w:rsidRPr="009C62A9">
        <w:rPr>
          <w:rFonts w:asciiTheme="minorHAnsi" w:hAnsiTheme="minorHAnsi" w:cstheme="minorHAnsi"/>
          <w:lang w:val="it-IT"/>
        </w:rPr>
        <w:t xml:space="preserve">D un labirinto </w:t>
      </w:r>
    </w:p>
    <w:p w14:paraId="3814BC29" w14:textId="15AC0A97" w:rsidR="0016679F" w:rsidRPr="009C62A9" w:rsidRDefault="0016679F" w:rsidP="0016679F">
      <w:pPr>
        <w:pStyle w:val="Corpotesto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e ambientazioni di luce</w:t>
      </w:r>
    </w:p>
    <w:p w14:paraId="041F0326" w14:textId="4C2C361F" w:rsidR="0016679F" w:rsidRPr="009C62A9" w:rsidRDefault="0016679F" w:rsidP="0016679F">
      <w:pPr>
        <w:pStyle w:val="Corpotesto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Corretto movimento fisico degli oggetti</w:t>
      </w:r>
    </w:p>
    <w:p w14:paraId="57251921" w14:textId="345B4FB1" w:rsidR="0016679F" w:rsidRPr="009C62A9" w:rsidRDefault="0016679F" w:rsidP="0016679F">
      <w:pPr>
        <w:pStyle w:val="Corpotesto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La presenza di trappole e ostacoli </w:t>
      </w:r>
      <w:r w:rsidR="009C62A9" w:rsidRPr="009C62A9">
        <w:rPr>
          <w:rFonts w:asciiTheme="minorHAnsi" w:hAnsiTheme="minorHAnsi" w:cstheme="minorHAnsi"/>
          <w:lang w:val="it-IT"/>
        </w:rPr>
        <w:t>per complicare il raggiungimento della meta</w:t>
      </w:r>
    </w:p>
    <w:p w14:paraId="69428237" w14:textId="2E0D0D12" w:rsidR="00832153" w:rsidRPr="009C62A9" w:rsidRDefault="00832153" w:rsidP="00832153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Opzionali</w:t>
      </w:r>
    </w:p>
    <w:p w14:paraId="45BB483A" w14:textId="73966889" w:rsidR="009C62A9" w:rsidRPr="009C62A9" w:rsidRDefault="009C62A9" w:rsidP="009C62A9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’utente avrà a disposizione delle vite entro le quali completare il livello</w:t>
      </w:r>
    </w:p>
    <w:p w14:paraId="6C353E10" w14:textId="1FAB7F48" w:rsidR="009C62A9" w:rsidRPr="009C62A9" w:rsidRDefault="009C62A9" w:rsidP="009C62A9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’utente avrà un tempo limite entro il quale raggiungere la meta</w:t>
      </w:r>
    </w:p>
    <w:p w14:paraId="113EB936" w14:textId="6814E270" w:rsidR="009C62A9" w:rsidRPr="009C62A9" w:rsidRDefault="009C62A9" w:rsidP="009C62A9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L’utente sarà in grado di parametrizzare il livello di difficoltà dei livelli</w:t>
      </w:r>
    </w:p>
    <w:p w14:paraId="043FE30B" w14:textId="55E71694" w:rsidR="009C62A9" w:rsidRPr="009C62A9" w:rsidRDefault="009C62A9" w:rsidP="009C62A9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In base al tempo e alla difficoltà l’utente riceverà un punteggio.</w:t>
      </w:r>
    </w:p>
    <w:p w14:paraId="5B8F08C3" w14:textId="4345E5AC" w:rsidR="0016679F" w:rsidRPr="009C62A9" w:rsidRDefault="009C62A9" w:rsidP="0016679F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I punteggi verranno salvati in un profilo utente accessibile nel gioco</w:t>
      </w:r>
    </w:p>
    <w:p w14:paraId="58FBE9C6" w14:textId="77777777" w:rsidR="00272110" w:rsidRPr="009C62A9" w:rsidRDefault="00272110">
      <w:pPr>
        <w:rPr>
          <w:rFonts w:eastAsia="Times New Roman" w:cstheme="minorHAnsi"/>
          <w:b/>
          <w:bCs/>
          <w:lang w:val="it-IT" w:eastAsia="fr-FR"/>
        </w:rPr>
      </w:pPr>
      <w:r w:rsidRPr="009C62A9">
        <w:rPr>
          <w:rFonts w:cstheme="minorHAnsi"/>
          <w:b/>
          <w:bCs/>
          <w:lang w:val="it-IT"/>
        </w:rPr>
        <w:br w:type="page"/>
      </w:r>
    </w:p>
    <w:p w14:paraId="1129D9CC" w14:textId="77777777" w:rsidR="002803BE" w:rsidRPr="009C62A9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lastRenderedPageBreak/>
        <w:t>RISULTATI FINALI</w:t>
      </w:r>
    </w:p>
    <w:p w14:paraId="0D9525E7" w14:textId="11B27D81" w:rsidR="002803BE" w:rsidRPr="009C62A9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9C62A9"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9C62A9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9C62A9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Pr="009C62A9"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9C62A9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9C62A9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Una </w:t>
      </w:r>
      <w:r w:rsidR="005D1D9B" w:rsidRPr="009C62A9">
        <w:rPr>
          <w:rFonts w:asciiTheme="minorHAnsi" w:hAnsiTheme="minorHAnsi" w:cstheme="minorHAnsi"/>
          <w:lang w:val="it-IT"/>
        </w:rPr>
        <w:t>pianificazione iniziale</w:t>
      </w:r>
      <w:r w:rsidR="006F1F01" w:rsidRPr="009C62A9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9C62A9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>Una documentazione del</w:t>
      </w:r>
      <w:r w:rsidR="00EE4AC8" w:rsidRPr="009C62A9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469D5B29" w:rsidR="00EE4AC8" w:rsidRPr="009C62A9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9C62A9">
        <w:rPr>
          <w:rFonts w:asciiTheme="minorHAnsi" w:hAnsiTheme="minorHAnsi" w:cstheme="minorHAnsi"/>
          <w:lang w:val="it-IT"/>
        </w:rPr>
        <w:t xml:space="preserve">Un </w:t>
      </w:r>
      <w:r w:rsidR="005D1D9B" w:rsidRPr="009C62A9">
        <w:rPr>
          <w:rFonts w:asciiTheme="minorHAnsi" w:hAnsiTheme="minorHAnsi" w:cstheme="minorHAnsi"/>
          <w:lang w:val="it-IT"/>
        </w:rPr>
        <w:t>diario</w:t>
      </w:r>
      <w:r w:rsidRPr="009C62A9">
        <w:rPr>
          <w:rFonts w:asciiTheme="minorHAnsi" w:hAnsiTheme="minorHAnsi" w:cstheme="minorHAnsi"/>
          <w:lang w:val="it-IT"/>
        </w:rPr>
        <w:t xml:space="preserve"> di lavoro</w:t>
      </w:r>
      <w:r w:rsidR="004F07F2" w:rsidRPr="009C62A9">
        <w:rPr>
          <w:rFonts w:asciiTheme="minorHAnsi" w:hAnsiTheme="minorHAnsi" w:cstheme="minorHAnsi"/>
          <w:lang w:val="it-IT"/>
        </w:rPr>
        <w:t xml:space="preserve"> da consegnare entro la fine della giornata di progetto</w:t>
      </w:r>
    </w:p>
    <w:p w14:paraId="162D97F6" w14:textId="0E6545A4" w:rsidR="002803BE" w:rsidRPr="009C62A9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color w:val="auto"/>
          <w:lang w:val="it-IT"/>
        </w:rPr>
      </w:pPr>
      <w:bookmarkStart w:id="5" w:name="OLE_LINK1"/>
      <w:bookmarkStart w:id="6" w:name="OLE_LINK2"/>
      <w:r w:rsidRPr="009C62A9">
        <w:rPr>
          <w:color w:val="auto"/>
          <w:lang w:val="it-IT"/>
        </w:rPr>
        <w:t>PUNTI TECNICI SPECIFICI VALUTATI</w:t>
      </w:r>
    </w:p>
    <w:p w14:paraId="648D9447" w14:textId="267E5E08" w:rsidR="00DD4B58" w:rsidRPr="009C62A9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9C62A9">
        <w:rPr>
          <w:rFonts w:asciiTheme="minorHAnsi" w:hAnsiTheme="minorHAnsi" w:cstheme="minorHAnsi"/>
          <w:sz w:val="22"/>
          <w:szCs w:val="22"/>
          <w:lang w:val="it-IT"/>
        </w:rPr>
        <w:t>La griglia di valutazione definisce i criteri generali secondo cui il lavoro dell’allievo sarà valutato (documentazione, diario, rispetto degli standard, della qualità, ...).</w:t>
      </w:r>
    </w:p>
    <w:p w14:paraId="65FDFD59" w14:textId="77777777" w:rsidR="00DD4B58" w:rsidRPr="009C62A9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16049C0F" w14:textId="1DBF15D4" w:rsidR="008F3197" w:rsidRPr="009C62A9" w:rsidRDefault="008F3197">
      <w:pPr>
        <w:rPr>
          <w:rFonts w:eastAsia="Times New Roman" w:cstheme="minorHAnsi"/>
          <w:i/>
          <w:iCs/>
          <w:lang w:val="it-IT" w:eastAsia="en-GB"/>
        </w:rPr>
      </w:pPr>
    </w:p>
    <w:p w14:paraId="58F70D7F" w14:textId="4458DDA4" w:rsidR="002803BE" w:rsidRPr="009C62A9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color w:val="auto"/>
          <w:lang w:val="it-IT"/>
        </w:rPr>
      </w:pPr>
      <w:r w:rsidRPr="009C62A9">
        <w:rPr>
          <w:color w:val="auto"/>
          <w:lang w:val="it-IT"/>
        </w:rPr>
        <w:t>FIRM</w:t>
      </w:r>
      <w:r w:rsidR="00EA1612" w:rsidRPr="009C62A9">
        <w:rPr>
          <w:color w:val="auto"/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9C62A9" w:rsidRPr="009C62A9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9C62A9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9C62A9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9C62A9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9C62A9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9C62A9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C62A9"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9C62A9" w:rsidRPr="009C62A9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2B7251CA" w:rsidR="00F91350" w:rsidRPr="009C62A9" w:rsidRDefault="00467548" w:rsidP="00DD0EB1">
            <w:pPr>
              <w:jc w:val="both"/>
              <w:rPr>
                <w:sz w:val="16"/>
                <w:lang w:val="it-IT"/>
              </w:rPr>
            </w:pPr>
            <w:r w:rsidRPr="009C62A9">
              <w:rPr>
                <w:sz w:val="16"/>
                <w:lang w:val="it-IT"/>
              </w:rPr>
              <w:t>Canobbio,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18FA2F8" w:rsidR="00F91350" w:rsidRPr="009C62A9" w:rsidRDefault="00467548" w:rsidP="00DD0EB1">
            <w:pPr>
              <w:jc w:val="both"/>
              <w:rPr>
                <w:sz w:val="16"/>
                <w:lang w:val="it-IT"/>
              </w:rPr>
            </w:pPr>
            <w:r w:rsidRPr="009C62A9">
              <w:rPr>
                <w:sz w:val="16"/>
                <w:lang w:val="it-IT"/>
              </w:rPr>
              <w:t>Canobbio,</w:t>
            </w:r>
          </w:p>
        </w:tc>
      </w:tr>
      <w:tr w:rsidR="00F91350" w:rsidRPr="009C62A9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9C62A9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9C62A9" w:rsidRDefault="00F91350" w:rsidP="002803BE">
      <w:pPr>
        <w:jc w:val="both"/>
        <w:rPr>
          <w:lang w:val="it-IT"/>
        </w:rPr>
      </w:pPr>
    </w:p>
    <w:sectPr w:rsidR="00F91350" w:rsidRPr="009C62A9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7F74" w14:textId="77777777" w:rsidR="00533A0C" w:rsidRDefault="00533A0C" w:rsidP="004B5859">
      <w:pPr>
        <w:spacing w:after="0" w:line="240" w:lineRule="auto"/>
      </w:pPr>
      <w:r>
        <w:separator/>
      </w:r>
    </w:p>
  </w:endnote>
  <w:endnote w:type="continuationSeparator" w:id="0">
    <w:p w14:paraId="19CBFFA6" w14:textId="77777777" w:rsidR="00533A0C" w:rsidRDefault="00533A0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28CA" w14:textId="77777777" w:rsidR="00533A0C" w:rsidRDefault="00533A0C" w:rsidP="004B5859">
      <w:pPr>
        <w:spacing w:after="0" w:line="240" w:lineRule="auto"/>
      </w:pPr>
      <w:r>
        <w:separator/>
      </w:r>
    </w:p>
  </w:footnote>
  <w:footnote w:type="continuationSeparator" w:id="0">
    <w:p w14:paraId="13F95E4A" w14:textId="77777777" w:rsidR="00533A0C" w:rsidRDefault="00533A0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EAD686F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0F42E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2A8C"/>
    <w:rsid w:val="00022199"/>
    <w:rsid w:val="000417BA"/>
    <w:rsid w:val="00060CDB"/>
    <w:rsid w:val="000E200C"/>
    <w:rsid w:val="000F1AC5"/>
    <w:rsid w:val="000F42EF"/>
    <w:rsid w:val="000F5290"/>
    <w:rsid w:val="001021AC"/>
    <w:rsid w:val="0010673B"/>
    <w:rsid w:val="001077A9"/>
    <w:rsid w:val="00123706"/>
    <w:rsid w:val="0016679F"/>
    <w:rsid w:val="00172D49"/>
    <w:rsid w:val="001A5BFD"/>
    <w:rsid w:val="001C2B5D"/>
    <w:rsid w:val="001D0685"/>
    <w:rsid w:val="001E1B95"/>
    <w:rsid w:val="001F4F5A"/>
    <w:rsid w:val="00216BCA"/>
    <w:rsid w:val="00242C09"/>
    <w:rsid w:val="00272110"/>
    <w:rsid w:val="00274C93"/>
    <w:rsid w:val="002803BE"/>
    <w:rsid w:val="002A2593"/>
    <w:rsid w:val="002B12F8"/>
    <w:rsid w:val="002C5C08"/>
    <w:rsid w:val="002E0507"/>
    <w:rsid w:val="002E412C"/>
    <w:rsid w:val="002F550A"/>
    <w:rsid w:val="00320AE8"/>
    <w:rsid w:val="00350695"/>
    <w:rsid w:val="00382AE4"/>
    <w:rsid w:val="00397942"/>
    <w:rsid w:val="003D3E8E"/>
    <w:rsid w:val="003D62CD"/>
    <w:rsid w:val="004002EC"/>
    <w:rsid w:val="00400DB0"/>
    <w:rsid w:val="00467548"/>
    <w:rsid w:val="004A6C02"/>
    <w:rsid w:val="004B574C"/>
    <w:rsid w:val="004B5859"/>
    <w:rsid w:val="004C2EC5"/>
    <w:rsid w:val="004E11AE"/>
    <w:rsid w:val="004E390A"/>
    <w:rsid w:val="004F07F2"/>
    <w:rsid w:val="00512570"/>
    <w:rsid w:val="00513E0A"/>
    <w:rsid w:val="00533A0C"/>
    <w:rsid w:val="00566389"/>
    <w:rsid w:val="005731F1"/>
    <w:rsid w:val="005878B6"/>
    <w:rsid w:val="005A65F2"/>
    <w:rsid w:val="005C3B5C"/>
    <w:rsid w:val="005D072F"/>
    <w:rsid w:val="005D1D9B"/>
    <w:rsid w:val="005D70DF"/>
    <w:rsid w:val="005E3264"/>
    <w:rsid w:val="00627A64"/>
    <w:rsid w:val="006372F7"/>
    <w:rsid w:val="00651C26"/>
    <w:rsid w:val="00666BEC"/>
    <w:rsid w:val="00681DDA"/>
    <w:rsid w:val="0068519D"/>
    <w:rsid w:val="00696CCC"/>
    <w:rsid w:val="006B36D6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94FC6"/>
    <w:rsid w:val="007B6569"/>
    <w:rsid w:val="007C1BF3"/>
    <w:rsid w:val="007F1C3B"/>
    <w:rsid w:val="007F6F5E"/>
    <w:rsid w:val="00825820"/>
    <w:rsid w:val="00832153"/>
    <w:rsid w:val="00840D0E"/>
    <w:rsid w:val="008460A8"/>
    <w:rsid w:val="00864796"/>
    <w:rsid w:val="00865F61"/>
    <w:rsid w:val="00895E80"/>
    <w:rsid w:val="008973EC"/>
    <w:rsid w:val="008A0130"/>
    <w:rsid w:val="008B4DD0"/>
    <w:rsid w:val="008D2F78"/>
    <w:rsid w:val="008D4480"/>
    <w:rsid w:val="008D5539"/>
    <w:rsid w:val="008F3197"/>
    <w:rsid w:val="00950684"/>
    <w:rsid w:val="0095430C"/>
    <w:rsid w:val="009718A7"/>
    <w:rsid w:val="0099447E"/>
    <w:rsid w:val="00995A95"/>
    <w:rsid w:val="00997748"/>
    <w:rsid w:val="009A3B58"/>
    <w:rsid w:val="009B199A"/>
    <w:rsid w:val="009B71C3"/>
    <w:rsid w:val="009C27A0"/>
    <w:rsid w:val="009C62A9"/>
    <w:rsid w:val="00A132B0"/>
    <w:rsid w:val="00A13DFF"/>
    <w:rsid w:val="00A43BF0"/>
    <w:rsid w:val="00A46CF6"/>
    <w:rsid w:val="00A561B1"/>
    <w:rsid w:val="00A96B02"/>
    <w:rsid w:val="00AA79D7"/>
    <w:rsid w:val="00AC2B47"/>
    <w:rsid w:val="00AD4008"/>
    <w:rsid w:val="00AE69B5"/>
    <w:rsid w:val="00AF5717"/>
    <w:rsid w:val="00B049D8"/>
    <w:rsid w:val="00B3769A"/>
    <w:rsid w:val="00B5669B"/>
    <w:rsid w:val="00B57ED7"/>
    <w:rsid w:val="00B762FC"/>
    <w:rsid w:val="00B84587"/>
    <w:rsid w:val="00BC1DE8"/>
    <w:rsid w:val="00BD0376"/>
    <w:rsid w:val="00C007A2"/>
    <w:rsid w:val="00C227D3"/>
    <w:rsid w:val="00C737A4"/>
    <w:rsid w:val="00C827D6"/>
    <w:rsid w:val="00C875B4"/>
    <w:rsid w:val="00CE3AD0"/>
    <w:rsid w:val="00CF56A3"/>
    <w:rsid w:val="00D15458"/>
    <w:rsid w:val="00D36DBA"/>
    <w:rsid w:val="00D41DF3"/>
    <w:rsid w:val="00D53D03"/>
    <w:rsid w:val="00DA0A0D"/>
    <w:rsid w:val="00DA4526"/>
    <w:rsid w:val="00DD1100"/>
    <w:rsid w:val="00DD4B58"/>
    <w:rsid w:val="00E156DD"/>
    <w:rsid w:val="00E2735D"/>
    <w:rsid w:val="00E50F9A"/>
    <w:rsid w:val="00E70172"/>
    <w:rsid w:val="00EA1612"/>
    <w:rsid w:val="00EA2C7A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3EFE-529A-4378-8257-2AE5FD56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07:41:00Z</dcterms:created>
  <dcterms:modified xsi:type="dcterms:W3CDTF">2022-09-16T08:15:00Z</dcterms:modified>
</cp:coreProperties>
</file>